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1A94E" w14:textId="77777777" w:rsidR="00AA2557" w:rsidRDefault="00AA2557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4F00C16F" w14:textId="1C6977B2" w:rsidR="002B4E97" w:rsidRPr="002B4E97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6EF53108" w14:textId="77777777" w:rsidR="002B4E97" w:rsidRPr="00AA2557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</w:pPr>
      <w:r w:rsidRPr="00AA2557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AA2557">
        <w:rPr>
          <w:rFonts w:asciiTheme="minorHAnsi" w:hAnsiTheme="minorHAnsi"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AA2557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TUCHÓW</w:t>
      </w:r>
    </w:p>
    <w:p w14:paraId="7985E0B8" w14:textId="6C32ABC9" w:rsidR="002D316B" w:rsidRPr="002B4E97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ul.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Rynek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33‐170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Tuchów</w:t>
      </w:r>
    </w:p>
    <w:p w14:paraId="60DB50EE" w14:textId="77777777" w:rsidR="002D316B" w:rsidRPr="002B4E97" w:rsidRDefault="002D316B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7F0A45B" w14:textId="3E247B34" w:rsidR="002D316B" w:rsidRPr="002B4E97" w:rsidRDefault="009C5CAF" w:rsidP="002B4E97">
      <w:pPr>
        <w:spacing w:line="360" w:lineRule="auto"/>
        <w:jc w:val="center"/>
        <w:rPr>
          <w:rFonts w:cstheme="minorHAnsi"/>
          <w:b/>
          <w:bCs/>
          <w:spacing w:val="-3"/>
          <w:sz w:val="24"/>
          <w:szCs w:val="24"/>
          <w:lang w:val="pl-PL"/>
        </w:rPr>
      </w:pPr>
      <w:r w:rsidRPr="002B4E97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="00FF0ED0" w:rsidRPr="002B4E97">
        <w:rPr>
          <w:rFonts w:cstheme="minorHAnsi"/>
          <w:b/>
          <w:bCs/>
          <w:spacing w:val="-1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bCs/>
          <w:spacing w:val="-3"/>
          <w:sz w:val="24"/>
          <w:szCs w:val="24"/>
          <w:lang w:val="pl-PL"/>
        </w:rPr>
        <w:t>DOTYCZĄCE</w:t>
      </w:r>
      <w:r w:rsidRPr="002B4E97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bCs/>
          <w:spacing w:val="-1"/>
          <w:sz w:val="24"/>
          <w:szCs w:val="24"/>
          <w:lang w:val="pl-PL"/>
        </w:rPr>
        <w:t>PRZESŁANEK</w:t>
      </w:r>
      <w:r w:rsidRPr="002B4E97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bCs/>
          <w:spacing w:val="-2"/>
          <w:sz w:val="24"/>
          <w:szCs w:val="24"/>
          <w:lang w:val="pl-PL"/>
        </w:rPr>
        <w:t>WYKLUCZENIA</w:t>
      </w:r>
      <w:r w:rsidR="00FF0ED0" w:rsidRPr="002B4E97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bCs/>
          <w:sz w:val="24"/>
          <w:szCs w:val="24"/>
          <w:lang w:val="pl-PL"/>
        </w:rPr>
        <w:t>Z</w:t>
      </w:r>
      <w:r w:rsidRPr="002B4E97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bCs/>
          <w:spacing w:val="-3"/>
          <w:sz w:val="24"/>
          <w:szCs w:val="24"/>
          <w:lang w:val="pl-PL"/>
        </w:rPr>
        <w:t>POSTĘPOWANIA</w:t>
      </w:r>
    </w:p>
    <w:p w14:paraId="18975DEC" w14:textId="77777777" w:rsidR="009C5CAF" w:rsidRPr="002B4E97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p w14:paraId="45DE1D43" w14:textId="77777777" w:rsidR="002D316B" w:rsidRPr="002B4E97" w:rsidRDefault="009C5CAF" w:rsidP="002B4E97">
      <w:pPr>
        <w:pStyle w:val="Tekstpodstawowy"/>
        <w:spacing w:line="360" w:lineRule="auto"/>
        <w:ind w:left="226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2B4E97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ń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zp))</w:t>
      </w:r>
    </w:p>
    <w:p w14:paraId="751563E3" w14:textId="77777777" w:rsidR="002D316B" w:rsidRPr="002B4E97" w:rsidRDefault="009C5CAF" w:rsidP="002B4E9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BB93969" w:rsidR="002D316B" w:rsidRPr="002B4E97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5B0B205" w14:textId="77777777" w:rsidR="001517C7" w:rsidRPr="002B4E97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0678F1B4" w14:textId="4B7D6C4D" w:rsidR="002D316B" w:rsidRPr="002B4E97" w:rsidRDefault="009C5CAF" w:rsidP="002B4E9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77777777" w:rsidR="001517C7" w:rsidRPr="002B4E97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95AFBF0" w14:textId="77777777" w:rsidR="001517C7" w:rsidRPr="002B4E97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4484FED1" w14:textId="4C765DAD" w:rsidR="007C3198" w:rsidRDefault="009C5CAF" w:rsidP="007C3198">
      <w:pPr>
        <w:pStyle w:val="Tekstpodstawowy"/>
        <w:spacing w:line="360" w:lineRule="auto"/>
        <w:ind w:left="111"/>
        <w:jc w:val="center"/>
        <w:rPr>
          <w:rFonts w:eastAsia="SimSun" w:cs="Calibri"/>
          <w:kern w:val="3"/>
          <w:sz w:val="24"/>
          <w:szCs w:val="24"/>
          <w:lang w:val="pl-PL" w:eastAsia="zh-CN" w:bidi="hi-IN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bookmarkStart w:id="0" w:name="_Hlk114227369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bookmarkStart w:id="1" w:name="_Hlk114227910"/>
      <w:r w:rsidR="008F752F" w:rsidRPr="008F752F">
        <w:rPr>
          <w:rFonts w:eastAsia="SimSun" w:cs="Calibri"/>
          <w:kern w:val="3"/>
          <w:sz w:val="24"/>
          <w:szCs w:val="24"/>
          <w:lang w:val="pl-PL" w:eastAsia="zh-CN" w:bidi="hi-IN"/>
        </w:rPr>
        <w:t>zadani</w:t>
      </w:r>
      <w:r w:rsidR="007C3198">
        <w:rPr>
          <w:rFonts w:eastAsia="SimSun" w:cs="Calibri"/>
          <w:kern w:val="3"/>
          <w:sz w:val="24"/>
          <w:szCs w:val="24"/>
          <w:lang w:val="pl-PL" w:eastAsia="zh-CN" w:bidi="hi-IN"/>
        </w:rPr>
        <w:t>e</w:t>
      </w:r>
      <w:r w:rsidR="008F752F" w:rsidRPr="008F752F">
        <w:rPr>
          <w:rFonts w:eastAsia="SimSun" w:cs="Calibri"/>
          <w:kern w:val="3"/>
          <w:sz w:val="24"/>
          <w:szCs w:val="24"/>
          <w:lang w:val="pl-PL" w:eastAsia="zh-CN" w:bidi="hi-IN"/>
        </w:rPr>
        <w:t xml:space="preserve"> o numerze: </w:t>
      </w:r>
      <w:r w:rsidR="008F752F" w:rsidRPr="008F752F">
        <w:rPr>
          <w:rFonts w:eastAsia="SimSun" w:cs="Calibri"/>
          <w:b/>
          <w:bCs/>
          <w:kern w:val="3"/>
          <w:sz w:val="24"/>
          <w:szCs w:val="24"/>
          <w:lang w:val="pl-PL" w:eastAsia="zh-CN" w:bidi="hi-IN"/>
        </w:rPr>
        <w:t>ZP-271-1</w:t>
      </w:r>
      <w:r w:rsidR="00EE27D0">
        <w:rPr>
          <w:rFonts w:eastAsia="SimSun" w:cs="Calibri"/>
          <w:b/>
          <w:bCs/>
          <w:kern w:val="3"/>
          <w:sz w:val="24"/>
          <w:szCs w:val="24"/>
          <w:lang w:val="pl-PL" w:eastAsia="zh-CN" w:bidi="hi-IN"/>
        </w:rPr>
        <w:t>6</w:t>
      </w:r>
      <w:r w:rsidR="008F752F" w:rsidRPr="008F752F">
        <w:rPr>
          <w:rFonts w:eastAsia="SimSun" w:cs="Calibri"/>
          <w:b/>
          <w:bCs/>
          <w:kern w:val="3"/>
          <w:sz w:val="24"/>
          <w:szCs w:val="24"/>
          <w:lang w:val="pl-PL" w:eastAsia="zh-CN" w:bidi="hi-IN"/>
        </w:rPr>
        <w:t>/2022</w:t>
      </w:r>
    </w:p>
    <w:p w14:paraId="494DE7DF" w14:textId="78C07EC7" w:rsidR="00EE27D0" w:rsidRPr="00EE27D0" w:rsidRDefault="008F752F" w:rsidP="00EE27D0">
      <w:pPr>
        <w:pStyle w:val="Tekstpodstawowy"/>
        <w:ind w:left="111"/>
        <w:jc w:val="center"/>
        <w:rPr>
          <w:rFonts w:cs="Calibri"/>
          <w:b/>
          <w:bCs/>
          <w:sz w:val="24"/>
          <w:szCs w:val="24"/>
          <w:lang w:val="pl-PL" w:eastAsia="zh-CN" w:bidi="pl-PL"/>
        </w:rPr>
      </w:pPr>
      <w:r w:rsidRPr="008F752F">
        <w:rPr>
          <w:rFonts w:eastAsia="SimSun" w:cs="Calibri"/>
          <w:kern w:val="3"/>
          <w:sz w:val="24"/>
          <w:szCs w:val="24"/>
          <w:lang w:val="pl-PL" w:eastAsia="zh-CN" w:bidi="hi-IN"/>
        </w:rPr>
        <w:t xml:space="preserve">pn.: </w:t>
      </w:r>
      <w:bookmarkStart w:id="2" w:name="_Hlk100822158"/>
      <w:bookmarkStart w:id="3" w:name="_Hlk110323228"/>
      <w:bookmarkEnd w:id="0"/>
      <w:bookmarkEnd w:id="1"/>
      <w:r w:rsidR="00EE27D0" w:rsidRPr="00EE27D0">
        <w:rPr>
          <w:rFonts w:cs="Calibri"/>
          <w:b/>
          <w:bCs/>
          <w:sz w:val="24"/>
          <w:szCs w:val="24"/>
          <w:lang w:val="pl-PL" w:eastAsia="zh-CN"/>
        </w:rPr>
        <w:t>„Zimowe utrzymanie dróg na terenie sołectw Gminy Tuchów 2022/2023”</w:t>
      </w:r>
      <w:bookmarkEnd w:id="2"/>
    </w:p>
    <w:bookmarkEnd w:id="3"/>
    <w:p w14:paraId="1B8A4309" w14:textId="2CEE7AD0" w:rsidR="002D316B" w:rsidRDefault="00A844DB" w:rsidP="007C3198">
      <w:pPr>
        <w:pStyle w:val="Tekstpodstawowy"/>
        <w:spacing w:line="360" w:lineRule="auto"/>
        <w:ind w:left="111"/>
        <w:jc w:val="center"/>
        <w:rPr>
          <w:rFonts w:cstheme="minorHAnsi"/>
          <w:b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>CZĘŚĆ NR ___</w:t>
      </w:r>
    </w:p>
    <w:p w14:paraId="3750A463" w14:textId="77777777" w:rsidR="008F752F" w:rsidRPr="008F752F" w:rsidRDefault="008F752F" w:rsidP="008F752F">
      <w:pPr>
        <w:pStyle w:val="Tekstpodstawowy"/>
        <w:spacing w:line="360" w:lineRule="auto"/>
        <w:ind w:left="111"/>
        <w:rPr>
          <w:rFonts w:cstheme="minorHAnsi"/>
          <w:b/>
          <w:bCs/>
          <w:sz w:val="24"/>
          <w:szCs w:val="24"/>
          <w:lang w:val="pl-PL"/>
        </w:rPr>
      </w:pPr>
    </w:p>
    <w:p w14:paraId="6E7680E4" w14:textId="34A1EFD7" w:rsidR="00C369C5" w:rsidRPr="00AA2557" w:rsidRDefault="009C5CAF" w:rsidP="002B4E97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B4E97">
        <w:rPr>
          <w:rFonts w:cstheme="minorHAnsi"/>
          <w:spacing w:val="-3"/>
          <w:sz w:val="24"/>
          <w:szCs w:val="24"/>
          <w:lang w:val="pl-PL"/>
        </w:rPr>
        <w:t>Oświadczamy,</w:t>
      </w:r>
      <w:r w:rsidRPr="002B4E97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cstheme="minorHAnsi"/>
          <w:spacing w:val="-1"/>
          <w:sz w:val="24"/>
          <w:szCs w:val="24"/>
          <w:lang w:val="pl-PL"/>
        </w:rPr>
        <w:t>że</w:t>
      </w:r>
      <w:r w:rsidR="001E3E6B" w:rsidRPr="002B4E97">
        <w:rPr>
          <w:rFonts w:cstheme="minorHAnsi"/>
          <w:spacing w:val="-1"/>
          <w:sz w:val="24"/>
          <w:szCs w:val="24"/>
          <w:lang w:val="pl-PL"/>
        </w:rPr>
        <w:t xml:space="preserve"> (</w:t>
      </w:r>
      <w:r w:rsidR="001E3E6B" w:rsidRPr="002B4E97">
        <w:rPr>
          <w:rFonts w:cstheme="minorHAnsi"/>
          <w:sz w:val="24"/>
          <w:szCs w:val="24"/>
          <w:lang w:val="pl-PL"/>
        </w:rPr>
        <w:t>należy zaznaczyć właściwe</w:t>
      </w:r>
      <w:r w:rsidR="001E3E6B" w:rsidRPr="002B4E97">
        <w:rPr>
          <w:rFonts w:cstheme="minorHAnsi"/>
          <w:spacing w:val="-1"/>
          <w:sz w:val="24"/>
          <w:szCs w:val="24"/>
          <w:lang w:val="pl-PL"/>
        </w:rPr>
        <w:t>)</w:t>
      </w:r>
      <w:r w:rsidRPr="002B4E97">
        <w:rPr>
          <w:rFonts w:cstheme="minorHAnsi"/>
          <w:spacing w:val="-1"/>
          <w:sz w:val="24"/>
          <w:szCs w:val="24"/>
          <w:lang w:val="pl-PL"/>
        </w:rPr>
        <w:t>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594B5D41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9F7FA55" w14:textId="77777777" w:rsidR="00C369C5" w:rsidRPr="002B4E97" w:rsidRDefault="00C369C5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  <w:tr w:rsidR="002D050E" w:rsidRPr="002B4E97" w14:paraId="68B794A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70A7F03" w14:textId="77777777" w:rsidR="00C369C5" w:rsidRPr="002B4E97" w:rsidRDefault="00C369C5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2609895" w14:textId="28CF4D2D" w:rsidR="002D316B" w:rsidRPr="002B4E97" w:rsidRDefault="00FF0ED0" w:rsidP="002B4E97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  <w:r w:rsidR="00C369C5" w:rsidRPr="002B4E97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="009C5CAF"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9C5CAF"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9C5CAF"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="009C5CAF"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9C5CAF"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</w:p>
    <w:p w14:paraId="7E006709" w14:textId="26B67370" w:rsidR="00886B99" w:rsidRPr="002B4E97" w:rsidRDefault="009C5CAF" w:rsidP="002B4E97">
      <w:pPr>
        <w:spacing w:line="360" w:lineRule="auto"/>
        <w:rPr>
          <w:rFonts w:eastAsia="Calibri" w:cstheme="minorHAnsi"/>
          <w:spacing w:val="-1"/>
          <w:sz w:val="24"/>
          <w:szCs w:val="24"/>
          <w:lang w:val="pl-PL"/>
        </w:rPr>
      </w:pPr>
      <w:r w:rsidRPr="002B4E97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C369C5" w:rsidRPr="002B4E97">
        <w:rPr>
          <w:rFonts w:eastAsia="Calibri" w:cstheme="minorHAnsi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B4E97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B4E97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z w:val="24"/>
          <w:szCs w:val="24"/>
          <w:lang w:val="pl-PL"/>
        </w:rPr>
        <w:t>z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B4E97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z w:val="24"/>
          <w:szCs w:val="24"/>
          <w:lang w:val="pl-PL"/>
        </w:rPr>
        <w:t>1</w:t>
      </w:r>
      <w:r w:rsidRPr="002B4E97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B4E97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="001517C7" w:rsidRPr="002B4E97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B4E97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B4E9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Pzp</w:t>
      </w:r>
      <w:r w:rsidRPr="002B4E97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(</w:t>
      </w:r>
      <w:r w:rsidR="00886B99" w:rsidRPr="002B4E97">
        <w:rPr>
          <w:rFonts w:eastAsia="Calibri" w:cstheme="minorHAnsi"/>
          <w:spacing w:val="-1"/>
          <w:sz w:val="24"/>
          <w:szCs w:val="24"/>
          <w:lang w:val="pl-PL"/>
        </w:rPr>
        <w:t xml:space="preserve">należy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podać</w:t>
      </w:r>
      <w:r w:rsidRPr="002B4E9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B4E97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B4E97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B4E9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wykluczeni</w:t>
      </w:r>
      <w:r w:rsidR="00886B99" w:rsidRPr="002B4E97">
        <w:rPr>
          <w:rFonts w:eastAsia="Calibri" w:cstheme="minorHAnsi"/>
          <w:spacing w:val="-1"/>
          <w:sz w:val="24"/>
          <w:szCs w:val="24"/>
          <w:lang w:val="pl-PL"/>
        </w:rPr>
        <w:t>a)</w:t>
      </w:r>
    </w:p>
    <w:p w14:paraId="1A991D7A" w14:textId="77777777" w:rsidR="00AA2557" w:rsidRDefault="00AA2557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2E77DACA" w14:textId="7F0C999F" w:rsidR="00EB787B" w:rsidRPr="00AA2557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Jednocześnie</w:t>
      </w:r>
      <w:r w:rsidRPr="002B4E97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2B4E97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B4E97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2B4E97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B4E97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B4E97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B4E97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r w:rsidRPr="002B4E97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djedliśmy</w:t>
      </w:r>
      <w:r w:rsidRPr="002B4E97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środki</w:t>
      </w:r>
      <w:r w:rsidRPr="002B4E97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562D18B2" w14:textId="77777777" w:rsidR="00AA2557" w:rsidRDefault="00AA2557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</w:p>
    <w:p w14:paraId="059DAF0D" w14:textId="338D7E25" w:rsidR="002D316B" w:rsidRPr="002B4E97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a</w:t>
      </w:r>
      <w:r w:rsidRPr="002B4E9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B4E97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2B4E9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B4E97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2B4E9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2B4E97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Pr="002B4E9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B4E97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B4E97">
        <w:rPr>
          <w:rFonts w:asciiTheme="minorHAnsi" w:hAnsiTheme="minorHAnsi" w:cstheme="minorHAnsi"/>
          <w:spacing w:val="71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kt</w:t>
      </w:r>
      <w:r w:rsidRPr="002B4E97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1,</w:t>
      </w:r>
      <w:r w:rsidRPr="002B4E97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B4E97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B4E97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2B4E97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</w:t>
      </w:r>
      <w:r w:rsidRPr="002B4E97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stawy</w:t>
      </w:r>
      <w:r w:rsidRPr="002B4E97">
        <w:rPr>
          <w:rFonts w:asciiTheme="minorHAnsi" w:hAnsiTheme="minorHAnsi" w:cstheme="minorHAnsi"/>
          <w:b/>
          <w:spacing w:val="2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Pzp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Pr="002B4E97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B4E97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Pr="002B4E97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Pr="002B4E97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B4E97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Pr="002B4E97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Pr="002B4E97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Pr="002B4E97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ki</w:t>
      </w:r>
      <w:r w:rsidRPr="002B4E97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(samooczyszczenie)</w:t>
      </w:r>
      <w:r w:rsidR="001E3E6B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1E3E6B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1E3E6B" w:rsidRPr="002B4E97">
        <w:rPr>
          <w:rFonts w:asciiTheme="minorHAnsi" w:hAnsiTheme="minorHAnsi" w:cstheme="minorHAnsi"/>
          <w:sz w:val="24"/>
          <w:szCs w:val="24"/>
          <w:lang w:val="pl-PL"/>
        </w:rPr>
        <w:t>należy zaznaczyć właściwe</w:t>
      </w:r>
      <w:r w:rsidR="000D4DDC" w:rsidRPr="002B4E97">
        <w:rPr>
          <w:rFonts w:asciiTheme="minorHAnsi" w:hAnsiTheme="minorHAnsi" w:cstheme="minorHAnsi"/>
          <w:sz w:val="24"/>
          <w:szCs w:val="24"/>
          <w:lang w:val="pl-PL"/>
        </w:rPr>
        <w:t>)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:</w:t>
      </w:r>
    </w:p>
    <w:p w14:paraId="0662A24D" w14:textId="77777777" w:rsidR="002456DA" w:rsidRPr="002B4E97" w:rsidRDefault="002456DA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5A42AFB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F535077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1430717" w14:textId="032C7301" w:rsidR="00CA6C29" w:rsidRPr="002B4E97" w:rsidRDefault="009C5CAF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B4E97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2B4E97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2B4E97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73023D63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54A0082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97AA23F" w14:textId="47ED00C1" w:rsidR="002D316B" w:rsidRPr="002B4E97" w:rsidRDefault="002456DA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2B4E9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B4E97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2B4E97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nie</w:t>
      </w:r>
      <w:r w:rsidRPr="002B4E97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2B4E97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j.: </w:t>
      </w:r>
      <w:r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05DA18A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BB6FB79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EDCEA92" w14:textId="1FD5F3E9" w:rsidR="00FF0ED0" w:rsidRPr="002B4E97" w:rsidRDefault="009C5CAF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2B4E97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2B4E97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2B4E97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77FE1D2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D16350E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A018F03" w14:textId="6230E6D3" w:rsidR="00FF0ED0" w:rsidRPr="002B4E97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2456DA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2456DA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  <w:r w:rsidR="002456DA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5D2E88C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A49D2F3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E412F99" w14:textId="5D42CFC0" w:rsidR="00FF0ED0" w:rsidRPr="002B4E97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2B4E97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27AD33C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728EA30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9864856" w14:textId="33ABFE36" w:rsidR="00FF0ED0" w:rsidRPr="002B4E97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73DB006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AA8ABFE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8EB7964" w14:textId="77777777" w:rsidR="002456DA" w:rsidRPr="002B4E97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2B4E97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40CD001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C9CA75B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D3BB8C8" w14:textId="138A18E7" w:rsidR="00FF0ED0" w:rsidRPr="002B4E97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5CCE059D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300B289" w14:textId="00EBB663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0ADDB66" w14:textId="4368CAFA" w:rsidR="002D316B" w:rsidRPr="002B4E97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2B4E97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2B4E97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2B4E97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2B4E97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</w:t>
      </w:r>
      <w:r w:rsidR="002456DA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</w:t>
      </w:r>
    </w:p>
    <w:p w14:paraId="609A63A9" w14:textId="58940E0E" w:rsidR="004E46D2" w:rsidRPr="002B4E97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B4E97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2B4E97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2B4E97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B4E97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B4E97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B4E97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B4E97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2B4E97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2B4E97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2B4E97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2B4E97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czynu</w:t>
      </w:r>
      <w:r w:rsidRPr="002B4E9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4"/>
          <w:sz w:val="24"/>
          <w:szCs w:val="24"/>
          <w:lang w:val="pl-PL"/>
        </w:rPr>
        <w:t>Wykonawcy.</w:t>
      </w:r>
      <w:r w:rsidRPr="002B4E9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B4E9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B4E9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B4E9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B4E9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2B4E97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2B4E9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4A559002" w14:textId="77777777" w:rsidR="002D316B" w:rsidRPr="002B4E97" w:rsidRDefault="002D316B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07B2DD1B" w14:textId="5B6319D2" w:rsidR="002456DA" w:rsidRPr="00AA2557" w:rsidRDefault="009C5CAF" w:rsidP="00AA2557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1276"/>
        <w:rPr>
          <w:rFonts w:eastAsia="Calibri" w:cstheme="minorHAnsi"/>
          <w:sz w:val="24"/>
          <w:szCs w:val="24"/>
          <w:lang w:val="pl-PL"/>
        </w:rPr>
      </w:pPr>
      <w:r w:rsidRPr="002B4E97">
        <w:rPr>
          <w:rFonts w:cstheme="minorHAnsi"/>
          <w:b/>
          <w:spacing w:val="-1"/>
          <w:sz w:val="24"/>
          <w:szCs w:val="24"/>
          <w:lang w:val="pl-PL"/>
        </w:rPr>
        <w:t>OŚWIADCZENIE</w:t>
      </w:r>
      <w:r w:rsidRPr="002B4E97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2B4E97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2B4E97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z w:val="24"/>
          <w:szCs w:val="24"/>
          <w:lang w:val="pl-PL"/>
        </w:rPr>
        <w:t>NA</w:t>
      </w:r>
      <w:r w:rsidRPr="002B4E97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2B4E97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2B4E97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2B4E97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2B4E97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3"/>
          <w:sz w:val="24"/>
          <w:szCs w:val="24"/>
          <w:lang w:val="pl-PL"/>
        </w:rPr>
        <w:t>WYKONAWCA</w:t>
      </w:r>
      <w:r w:rsidR="000D4DDC" w:rsidRPr="002B4E97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="000D4DDC" w:rsidRPr="002B4E97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B4E97">
        <w:rPr>
          <w:rFonts w:cstheme="minorHAnsi"/>
          <w:sz w:val="24"/>
          <w:szCs w:val="24"/>
          <w:lang w:val="pl-PL"/>
        </w:rPr>
        <w:t>należy zaznaczyć właściwe)</w:t>
      </w:r>
      <w:r w:rsidRPr="002B4E97">
        <w:rPr>
          <w:rFonts w:cstheme="minorHAnsi"/>
          <w:b/>
          <w:spacing w:val="-3"/>
          <w:sz w:val="24"/>
          <w:szCs w:val="24"/>
          <w:lang w:val="pl-PL"/>
        </w:rPr>
        <w:t>: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675F12D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3D90343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8B8651E" w14:textId="77777777" w:rsidR="002D316B" w:rsidRPr="002B4E97" w:rsidRDefault="009C5CAF" w:rsidP="002B4E9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2B4E97">
        <w:rPr>
          <w:rFonts w:cstheme="minorHAnsi"/>
          <w:sz w:val="24"/>
          <w:szCs w:val="24"/>
          <w:lang w:val="pl-PL"/>
        </w:rPr>
        <w:t>NIE</w:t>
      </w:r>
    </w:p>
    <w:p w14:paraId="350C125B" w14:textId="40D99E7D" w:rsidR="002D316B" w:rsidRPr="002B4E97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B4E97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B4E97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ych</w:t>
      </w:r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tów,</w:t>
      </w:r>
      <w:r w:rsidRPr="002B4E97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ych</w:t>
      </w:r>
      <w:r w:rsidRPr="002B4E97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Pr="002B4E97" w:rsidRDefault="001517C7" w:rsidP="002B4E97">
      <w:pPr>
        <w:pStyle w:val="Tekstpodstawowy"/>
        <w:shd w:val="clear" w:color="auto" w:fill="FFFFFF" w:themeFill="background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2B4E97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2A806DCD" w14:textId="10643869" w:rsidR="00886B99" w:rsidRPr="002B4E97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B4E97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3A850A0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EA77D77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5141B9D" w14:textId="77777777" w:rsidR="002D316B" w:rsidRPr="002B4E97" w:rsidRDefault="009C5CAF" w:rsidP="002B4E9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2B4E97">
        <w:rPr>
          <w:rFonts w:cstheme="minorHAnsi"/>
          <w:spacing w:val="-7"/>
          <w:sz w:val="24"/>
          <w:szCs w:val="24"/>
          <w:lang w:val="pl-PL"/>
        </w:rPr>
        <w:t>TAK</w:t>
      </w:r>
    </w:p>
    <w:p w14:paraId="54E00270" w14:textId="77777777" w:rsidR="001517C7" w:rsidRPr="002B4E97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B4E97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B4E97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ych</w:t>
      </w:r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tów,</w:t>
      </w:r>
      <w:r w:rsidRPr="002B4E97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ych</w:t>
      </w:r>
      <w:r w:rsidRPr="002B4E97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p w14:paraId="4678FB11" w14:textId="3EE93401" w:rsidR="002D316B" w:rsidRPr="002B4E97" w:rsidRDefault="001517C7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2B4E97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2A44970A" w14:textId="57A3B87B" w:rsidR="002D316B" w:rsidRPr="002B4E97" w:rsidRDefault="009C5CAF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</w:t>
      </w:r>
    </w:p>
    <w:p w14:paraId="4C9B956A" w14:textId="77777777" w:rsidR="001D74B9" w:rsidRPr="002B4E97" w:rsidRDefault="001D74B9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0569329F" w14:textId="1BBCC2E5" w:rsidR="001E3E6B" w:rsidRPr="00AA2557" w:rsidRDefault="009C5CAF" w:rsidP="002B4E97">
      <w:pPr>
        <w:pStyle w:val="Akapitzlist"/>
        <w:numPr>
          <w:ilvl w:val="0"/>
          <w:numId w:val="8"/>
        </w:numPr>
        <w:spacing w:line="360" w:lineRule="auto"/>
        <w:ind w:left="1276"/>
        <w:rPr>
          <w:rFonts w:cstheme="minorHAnsi"/>
          <w:b/>
          <w:bCs/>
          <w:sz w:val="24"/>
          <w:szCs w:val="24"/>
          <w:lang w:val="pl-PL"/>
        </w:rPr>
      </w:pPr>
      <w:r w:rsidRPr="002B4E97">
        <w:rPr>
          <w:rFonts w:cstheme="minorHAnsi"/>
          <w:spacing w:val="-1"/>
          <w:sz w:val="24"/>
          <w:szCs w:val="24"/>
          <w:lang w:val="pl-PL"/>
        </w:rPr>
        <w:t>OŚWIADCZENIE</w:t>
      </w:r>
      <w:r w:rsidR="00CA6C29" w:rsidRPr="002B4E97">
        <w:rPr>
          <w:rFonts w:cstheme="minorHAnsi"/>
          <w:spacing w:val="25"/>
          <w:sz w:val="24"/>
          <w:szCs w:val="24"/>
          <w:lang w:val="pl-PL"/>
        </w:rPr>
        <w:t xml:space="preserve"> </w:t>
      </w:r>
      <w:r w:rsidRPr="002B4E97">
        <w:rPr>
          <w:rFonts w:cstheme="minorHAnsi"/>
          <w:spacing w:val="-3"/>
          <w:sz w:val="24"/>
          <w:szCs w:val="24"/>
          <w:lang w:val="pl-PL"/>
        </w:rPr>
        <w:t>DOTYCZĄCE</w:t>
      </w:r>
      <w:r w:rsidR="00CA6C29" w:rsidRPr="002B4E97">
        <w:rPr>
          <w:rFonts w:cstheme="minorHAnsi"/>
          <w:spacing w:val="-3"/>
          <w:sz w:val="24"/>
          <w:szCs w:val="24"/>
          <w:lang w:val="pl-PL"/>
        </w:rPr>
        <w:t xml:space="preserve"> </w:t>
      </w:r>
      <w:r w:rsidRPr="002B4E97">
        <w:rPr>
          <w:rFonts w:cstheme="minorHAnsi"/>
          <w:spacing w:val="-3"/>
          <w:sz w:val="24"/>
          <w:szCs w:val="24"/>
          <w:lang w:val="pl-PL"/>
        </w:rPr>
        <w:t>PODWYKONAWCY/ÓW</w:t>
      </w:r>
      <w:r w:rsidR="000D4DDC" w:rsidRPr="002B4E97">
        <w:rPr>
          <w:rFonts w:cstheme="minorHAnsi"/>
          <w:spacing w:val="-3"/>
          <w:sz w:val="24"/>
          <w:szCs w:val="24"/>
          <w:lang w:val="pl-PL"/>
        </w:rPr>
        <w:t xml:space="preserve"> </w:t>
      </w:r>
      <w:r w:rsidR="000D4DDC" w:rsidRPr="002B4E97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B4E97">
        <w:rPr>
          <w:rFonts w:cstheme="minorHAnsi"/>
          <w:sz w:val="24"/>
          <w:szCs w:val="24"/>
          <w:lang w:val="pl-PL"/>
        </w:rPr>
        <w:t>należy zaznaczyć właściwe)</w:t>
      </w:r>
      <w:r w:rsidRPr="002B4E97">
        <w:rPr>
          <w:rFonts w:cstheme="minorHAnsi"/>
          <w:spacing w:val="-3"/>
          <w:sz w:val="24"/>
          <w:szCs w:val="24"/>
          <w:lang w:val="pl-PL"/>
        </w:rPr>
        <w:t>:</w:t>
      </w:r>
      <w:r w:rsidRPr="002B4E97">
        <w:rPr>
          <w:rFonts w:cstheme="minorHAnsi"/>
          <w:spacing w:val="30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1FAECF9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36EE0B2" w14:textId="77777777" w:rsidR="001E3E6B" w:rsidRPr="002B4E97" w:rsidRDefault="001E3E6B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B1AAC11" w14:textId="71F5BDD7" w:rsidR="002D316B" w:rsidRPr="002B4E97" w:rsidRDefault="009C5CAF" w:rsidP="002B4E9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2B4E97">
        <w:rPr>
          <w:rFonts w:cstheme="minorHAnsi"/>
          <w:sz w:val="24"/>
          <w:szCs w:val="24"/>
          <w:lang w:val="pl-PL"/>
        </w:rPr>
        <w:t>NIE</w:t>
      </w:r>
    </w:p>
    <w:p w14:paraId="1947BA28" w14:textId="19475068" w:rsidR="002D316B" w:rsidRPr="002B4E97" w:rsidRDefault="009C5CAF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ych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tów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ych</w:t>
      </w:r>
      <w:r w:rsidRPr="002B4E97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ami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2818C63F" w:rsidR="001517C7" w:rsidRPr="002B4E97" w:rsidRDefault="001517C7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6FBD49EC" w14:textId="7F83F627" w:rsidR="002D316B" w:rsidRPr="002B4E97" w:rsidRDefault="00CA6C29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2B4E97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5A1CE8A9" w14:textId="3CC05DF1" w:rsidR="004E46D2" w:rsidRPr="002B4E97" w:rsidRDefault="009C5CAF" w:rsidP="0094454F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B4E97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091D15F2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54D14A0" w14:textId="77777777" w:rsidR="001E3E6B" w:rsidRPr="002B4E97" w:rsidRDefault="001E3E6B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BDD19E2" w14:textId="77777777" w:rsidR="002D316B" w:rsidRPr="002B4E97" w:rsidRDefault="009C5CAF" w:rsidP="002B4E9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2B4E97">
        <w:rPr>
          <w:rFonts w:cstheme="minorHAnsi"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2B4E97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ych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tów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ych</w:t>
      </w:r>
      <w:r w:rsidRPr="002B4E97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ami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597A1416" w:rsidR="001517C7" w:rsidRPr="002B4E97" w:rsidRDefault="001517C7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2B5E8260" w14:textId="2F847472" w:rsidR="002D316B" w:rsidRPr="002B4E97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63BC58AA" w14:textId="113D5CD8" w:rsidR="002D316B" w:rsidRPr="002B4E97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</w:t>
      </w:r>
    </w:p>
    <w:p w14:paraId="7A1F96BE" w14:textId="28E6F3C8" w:rsidR="00DD55D1" w:rsidRPr="002B4E97" w:rsidRDefault="00DD55D1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</w:p>
    <w:p w14:paraId="6733604B" w14:textId="2405C5D4" w:rsidR="00DD55D1" w:rsidRPr="0089603D" w:rsidRDefault="00DD55D1" w:rsidP="002B4E97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B4E97">
        <w:rPr>
          <w:rFonts w:cstheme="minorHAnsi"/>
          <w:spacing w:val="-3"/>
          <w:sz w:val="24"/>
          <w:szCs w:val="24"/>
          <w:lang w:val="pl-PL"/>
        </w:rPr>
        <w:t>Oświadczamy,</w:t>
      </w:r>
      <w:r w:rsidRPr="002B4E97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cstheme="minorHAnsi"/>
          <w:spacing w:val="-1"/>
          <w:sz w:val="24"/>
          <w:szCs w:val="24"/>
          <w:lang w:val="pl-PL"/>
        </w:rPr>
        <w:t>że (</w:t>
      </w:r>
      <w:r w:rsidRPr="002B4E97">
        <w:rPr>
          <w:rFonts w:cstheme="minorHAnsi"/>
          <w:sz w:val="24"/>
          <w:szCs w:val="24"/>
          <w:lang w:val="pl-PL"/>
        </w:rPr>
        <w:t>należy zaznaczyć właściwe</w:t>
      </w:r>
      <w:r w:rsidRPr="002B4E97">
        <w:rPr>
          <w:rFonts w:cstheme="minorHAnsi"/>
          <w:spacing w:val="-1"/>
          <w:sz w:val="24"/>
          <w:szCs w:val="24"/>
          <w:lang w:val="pl-PL"/>
        </w:rPr>
        <w:t>):</w:t>
      </w:r>
    </w:p>
    <w:p w14:paraId="0C831B41" w14:textId="77777777" w:rsidR="0089603D" w:rsidRPr="00AA2557" w:rsidRDefault="0089603D" w:rsidP="0089603D">
      <w:pPr>
        <w:pStyle w:val="Akapitzlist"/>
        <w:spacing w:line="360" w:lineRule="auto"/>
        <w:ind w:left="720"/>
        <w:rPr>
          <w:rFonts w:cstheme="minorHAnsi"/>
          <w:b/>
          <w:bCs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206A3F60" w14:textId="77777777" w:rsidTr="009F74CA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21847" w14:textId="77777777" w:rsidR="00DD55D1" w:rsidRPr="002B4E97" w:rsidRDefault="00DD55D1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B6D921F" w14:textId="1CB939CC" w:rsidR="00DD55D1" w:rsidRDefault="00DD55D1" w:rsidP="002B4E97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bookmarkStart w:id="4" w:name="_Hlk101272388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.</w:t>
      </w:r>
      <w:bookmarkEnd w:id="4"/>
    </w:p>
    <w:p w14:paraId="08EB0EE5" w14:textId="77777777" w:rsidR="0089603D" w:rsidRPr="002B4E97" w:rsidRDefault="0089603D" w:rsidP="002B4E97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83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1B242789" w14:textId="77777777" w:rsidTr="00DD55D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679DF9" w14:textId="77777777" w:rsidR="00DD55D1" w:rsidRPr="002B4E97" w:rsidRDefault="00DD55D1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58BA3EC" w14:textId="17FB4AA2" w:rsidR="00DD55D1" w:rsidRPr="002B4E97" w:rsidRDefault="00DD55D1" w:rsidP="002B4E97">
      <w:pPr>
        <w:spacing w:line="360" w:lineRule="auto"/>
        <w:ind w:left="709" w:hanging="709"/>
        <w:rPr>
          <w:rFonts w:eastAsia="Calibri" w:cstheme="minorHAnsi"/>
          <w:spacing w:val="-1"/>
          <w:sz w:val="24"/>
          <w:szCs w:val="24"/>
          <w:lang w:val="pl-PL"/>
        </w:rPr>
      </w:pPr>
      <w:r w:rsidRPr="002B4E97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B4E97">
        <w:rPr>
          <w:rFonts w:eastAsia="Calibri" w:cstheme="minorHAnsi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B4E97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B4E97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z w:val="24"/>
          <w:szCs w:val="24"/>
          <w:lang w:val="pl-PL"/>
        </w:rPr>
        <w:t>z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 xml:space="preserve">art. 7 ust. 1 </w:t>
      </w:r>
      <w:r w:rsidRPr="002B4E97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B4E97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B4E9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</w:t>
      </w:r>
      <w:r w:rsidRPr="002B4E97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B4E9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B4E97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B4E97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B4E9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255E6AA7" w14:textId="77777777" w:rsidR="00AA2557" w:rsidRPr="002B4E97" w:rsidRDefault="00AA2557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E6595B7" w14:textId="5ECEC09E" w:rsidR="001517C7" w:rsidRPr="0094454F" w:rsidRDefault="009C5CAF" w:rsidP="002B4E97">
      <w:pPr>
        <w:pStyle w:val="Tekstpodstawowy"/>
        <w:numPr>
          <w:ilvl w:val="0"/>
          <w:numId w:val="8"/>
        </w:numPr>
        <w:tabs>
          <w:tab w:val="left" w:pos="377"/>
        </w:tabs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Oświadczamy</w:t>
      </w:r>
      <w:r w:rsidR="00CA6C29" w:rsidRPr="002B4E97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2B4E97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sectPr w:rsidR="001517C7" w:rsidRPr="0094454F" w:rsidSect="008C37C3">
      <w:headerReference w:type="default" r:id="rId8"/>
      <w:footerReference w:type="default" r:id="rId9"/>
      <w:pgSz w:w="11900" w:h="16840"/>
      <w:pgMar w:top="1417" w:right="1417" w:bottom="1417" w:left="1417" w:header="567" w:footer="56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445C5" w14:textId="77777777" w:rsidR="00AB46F1" w:rsidRDefault="00AB46F1">
      <w:r>
        <w:separator/>
      </w:r>
    </w:p>
  </w:endnote>
  <w:endnote w:type="continuationSeparator" w:id="0">
    <w:p w14:paraId="564C2810" w14:textId="77777777" w:rsidR="00AB46F1" w:rsidRDefault="00AB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1ED2C" w14:textId="4B3D647A" w:rsidR="00F751FC" w:rsidRDefault="00DA296E" w:rsidP="009A6B40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ne do składania oświadczeń woli w imieniu Wykonawcy.</w:t>
    </w:r>
  </w:p>
  <w:sdt>
    <w:sdtPr>
      <w:id w:val="-1217039342"/>
      <w:docPartObj>
        <w:docPartGallery w:val="Page Numbers (Bottom of Page)"/>
        <w:docPartUnique/>
      </w:docPartObj>
    </w:sdtPr>
    <w:sdtEndPr/>
    <w:sdtContent>
      <w:p w14:paraId="67FF6648" w14:textId="079C22CD" w:rsidR="001D74B9" w:rsidRDefault="001D74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AF4A7" w14:textId="77777777" w:rsidR="00AB46F1" w:rsidRDefault="00AB46F1">
      <w:r>
        <w:separator/>
      </w:r>
    </w:p>
  </w:footnote>
  <w:footnote w:type="continuationSeparator" w:id="0">
    <w:p w14:paraId="12E0E8CA" w14:textId="77777777" w:rsidR="00AB46F1" w:rsidRDefault="00AB4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9CDE2" w14:textId="24931912" w:rsidR="00AA2557" w:rsidRDefault="000D4DDC" w:rsidP="008C37C3">
    <w:pPr>
      <w:spacing w:line="237" w:lineRule="exact"/>
      <w:ind w:right="-148"/>
      <w:rPr>
        <w:rFonts w:ascii="Calibri" w:eastAsia="Calibri" w:hAnsi="Calibri" w:cs="Calibri"/>
        <w:b/>
        <w:bCs/>
        <w:spacing w:val="-1"/>
        <w:sz w:val="24"/>
        <w:szCs w:val="24"/>
        <w:lang w:val="pl-PL"/>
      </w:rPr>
    </w:pPr>
    <w:bookmarkStart w:id="5" w:name="_Hlk114227419"/>
    <w:bookmarkStart w:id="6" w:name="_Hlk114227420"/>
    <w:r w:rsidRPr="00C369C5">
      <w:rPr>
        <w:rFonts w:ascii="Calibri" w:hAnsi="Calibri" w:cs="Calibri"/>
        <w:b/>
        <w:bCs/>
        <w:sz w:val="24"/>
        <w:szCs w:val="24"/>
        <w:lang w:val="pl-PL"/>
      </w:rPr>
      <w:t>ZP-271-</w:t>
    </w:r>
    <w:r w:rsidR="008F752F">
      <w:rPr>
        <w:rFonts w:ascii="Calibri" w:hAnsi="Calibri" w:cs="Calibri"/>
        <w:b/>
        <w:bCs/>
        <w:sz w:val="24"/>
        <w:szCs w:val="24"/>
        <w:lang w:val="pl-PL"/>
      </w:rPr>
      <w:t>1</w:t>
    </w:r>
    <w:r w:rsidR="00EE27D0">
      <w:rPr>
        <w:rFonts w:ascii="Calibri" w:hAnsi="Calibri" w:cs="Calibri"/>
        <w:b/>
        <w:bCs/>
        <w:sz w:val="24"/>
        <w:szCs w:val="24"/>
        <w:lang w:val="pl-PL"/>
      </w:rPr>
      <w:t>6</w:t>
    </w:r>
    <w:r w:rsidRPr="00C369C5">
      <w:rPr>
        <w:rFonts w:ascii="Calibri" w:hAnsi="Calibri" w:cs="Calibri"/>
        <w:b/>
        <w:bCs/>
        <w:sz w:val="24"/>
        <w:szCs w:val="24"/>
        <w:lang w:val="pl-PL"/>
      </w:rPr>
      <w:t>/2022</w:t>
    </w:r>
    <w:r w:rsidRPr="00C369C5">
      <w:rPr>
        <w:rFonts w:ascii="Arial" w:hAnsi="Arial" w:cs="Arial"/>
        <w:b/>
        <w:bCs/>
        <w:sz w:val="24"/>
        <w:szCs w:val="24"/>
        <w:lang w:val="pl-PL"/>
      </w:rPr>
      <w:t xml:space="preserve"> </w:t>
    </w:r>
    <w:r w:rsidR="00317254">
      <w:rPr>
        <w:rFonts w:ascii="Arial" w:hAnsi="Arial" w:cs="Arial"/>
        <w:b/>
        <w:bCs/>
        <w:sz w:val="24"/>
        <w:szCs w:val="24"/>
        <w:lang w:val="pl-PL"/>
      </w:rPr>
      <w:t xml:space="preserve">    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Załącznik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nr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2a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SWZ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‐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Oświadczenie</w:t>
    </w:r>
    <w:r w:rsidRPr="00C369C5">
      <w:rPr>
        <w:rFonts w:ascii="Calibri" w:eastAsia="Calibri" w:hAnsi="Calibri" w:cs="Calibri"/>
        <w:b/>
        <w:bCs/>
        <w:spacing w:val="4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2"/>
        <w:sz w:val="24"/>
        <w:szCs w:val="24"/>
        <w:lang w:val="pl-PL"/>
      </w:rPr>
      <w:t>braku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podstaw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wykluczenia</w:t>
    </w:r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1" w15:restartNumberingAfterBreak="0">
    <w:nsid w:val="1A850957"/>
    <w:multiLevelType w:val="hybridMultilevel"/>
    <w:tmpl w:val="CE88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3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4" w15:restartNumberingAfterBreak="0">
    <w:nsid w:val="482B6A1A"/>
    <w:multiLevelType w:val="hybridMultilevel"/>
    <w:tmpl w:val="01D239DE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5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6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7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 w16cid:durableId="1724404354">
    <w:abstractNumId w:val="4"/>
  </w:num>
  <w:num w:numId="2" w16cid:durableId="2105375898">
    <w:abstractNumId w:val="7"/>
  </w:num>
  <w:num w:numId="3" w16cid:durableId="1584413931">
    <w:abstractNumId w:val="6"/>
  </w:num>
  <w:num w:numId="4" w16cid:durableId="1676766788">
    <w:abstractNumId w:val="3"/>
  </w:num>
  <w:num w:numId="5" w16cid:durableId="968433126">
    <w:abstractNumId w:val="5"/>
  </w:num>
  <w:num w:numId="6" w16cid:durableId="1733772485">
    <w:abstractNumId w:val="2"/>
  </w:num>
  <w:num w:numId="7" w16cid:durableId="1354963061">
    <w:abstractNumId w:val="0"/>
  </w:num>
  <w:num w:numId="8" w16cid:durableId="1064572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16B"/>
    <w:rsid w:val="000529F4"/>
    <w:rsid w:val="000D4DDC"/>
    <w:rsid w:val="001517C7"/>
    <w:rsid w:val="001D74B9"/>
    <w:rsid w:val="001E3E6B"/>
    <w:rsid w:val="002456DA"/>
    <w:rsid w:val="002B4E97"/>
    <w:rsid w:val="002D050E"/>
    <w:rsid w:val="002D316B"/>
    <w:rsid w:val="002D6A3D"/>
    <w:rsid w:val="002F6DCF"/>
    <w:rsid w:val="00317254"/>
    <w:rsid w:val="003C2618"/>
    <w:rsid w:val="004E46D2"/>
    <w:rsid w:val="004E56CB"/>
    <w:rsid w:val="0051317B"/>
    <w:rsid w:val="005B77FB"/>
    <w:rsid w:val="005F5D0E"/>
    <w:rsid w:val="0063281C"/>
    <w:rsid w:val="00667E40"/>
    <w:rsid w:val="006C391C"/>
    <w:rsid w:val="007C3198"/>
    <w:rsid w:val="00817579"/>
    <w:rsid w:val="0084045C"/>
    <w:rsid w:val="00886B99"/>
    <w:rsid w:val="0089603D"/>
    <w:rsid w:val="008C37C3"/>
    <w:rsid w:val="008F752F"/>
    <w:rsid w:val="0094454F"/>
    <w:rsid w:val="009A6B40"/>
    <w:rsid w:val="009C5CAF"/>
    <w:rsid w:val="00A844DB"/>
    <w:rsid w:val="00AA2557"/>
    <w:rsid w:val="00AB46F1"/>
    <w:rsid w:val="00AF119A"/>
    <w:rsid w:val="00B83607"/>
    <w:rsid w:val="00BA7FD8"/>
    <w:rsid w:val="00C369C5"/>
    <w:rsid w:val="00C559CC"/>
    <w:rsid w:val="00CA6C29"/>
    <w:rsid w:val="00D8390F"/>
    <w:rsid w:val="00DA296E"/>
    <w:rsid w:val="00DC0DF0"/>
    <w:rsid w:val="00DD55D1"/>
    <w:rsid w:val="00E0586B"/>
    <w:rsid w:val="00EB787B"/>
    <w:rsid w:val="00EE27D0"/>
    <w:rsid w:val="00F22137"/>
    <w:rsid w:val="00F2725D"/>
    <w:rsid w:val="00F36F66"/>
    <w:rsid w:val="00F751FC"/>
    <w:rsid w:val="00FA3C03"/>
    <w:rsid w:val="00FB7C31"/>
    <w:rsid w:val="00FF0ED0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  <w:style w:type="table" w:styleId="Tabela-Siatka">
    <w:name w:val="Table Grid"/>
    <w:basedOn w:val="Standardowy"/>
    <w:uiPriority w:val="59"/>
    <w:rsid w:val="00C3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7E40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AADB-8E45-4838-B1A5-3BE52897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758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dc:creator>k.kus</dc:creator>
  <cp:lastModifiedBy>umt365</cp:lastModifiedBy>
  <cp:revision>42</cp:revision>
  <dcterms:created xsi:type="dcterms:W3CDTF">2021-09-30T09:40:00Z</dcterms:created>
  <dcterms:modified xsi:type="dcterms:W3CDTF">2022-10-03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